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2209CA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2209CA">
        <w:rPr>
          <w:rStyle w:val="43pt"/>
        </w:rPr>
        <w:t>ОТЧЕТ</w:t>
      </w:r>
    </w:p>
    <w:p w:rsidR="00707997" w:rsidRPr="002209CA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2209CA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2209CA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209CA">
        <w:rPr>
          <w:rFonts w:ascii="Times New Roman" w:hAnsi="Times New Roman" w:cs="Times New Roman"/>
        </w:rPr>
        <w:t>муниципальной  программы</w:t>
      </w:r>
      <w:proofErr w:type="gramEnd"/>
      <w:r w:rsidRPr="002209CA">
        <w:rPr>
          <w:rFonts w:ascii="Times New Roman" w:hAnsi="Times New Roman" w:cs="Times New Roman"/>
        </w:rPr>
        <w:t xml:space="preserve"> </w:t>
      </w:r>
      <w:r w:rsidR="00857391" w:rsidRPr="002209CA">
        <w:rPr>
          <w:rFonts w:ascii="Times New Roman" w:hAnsi="Times New Roman" w:cs="Times New Roman"/>
          <w:b/>
          <w:sz w:val="20"/>
          <w:szCs w:val="20"/>
        </w:rPr>
        <w:t xml:space="preserve">комплексного развития транспортной  инфраструктуры </w:t>
      </w:r>
      <w:proofErr w:type="spellStart"/>
      <w:r w:rsidR="00857391" w:rsidRPr="002209CA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2209CA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</w:t>
      </w:r>
      <w:r w:rsidR="00AB105B" w:rsidRPr="002209CA">
        <w:rPr>
          <w:rFonts w:ascii="Times New Roman" w:hAnsi="Times New Roman" w:cs="Times New Roman"/>
          <w:b/>
          <w:sz w:val="20"/>
          <w:szCs w:val="20"/>
        </w:rPr>
        <w:t>нбургской области на 2017 - 2024</w:t>
      </w:r>
      <w:r w:rsidR="00857391" w:rsidRPr="002209CA">
        <w:rPr>
          <w:rFonts w:ascii="Times New Roman" w:hAnsi="Times New Roman" w:cs="Times New Roman"/>
          <w:b/>
          <w:sz w:val="20"/>
          <w:szCs w:val="20"/>
        </w:rPr>
        <w:t xml:space="preserve"> годы и с перспективой до 2032 года</w:t>
      </w:r>
      <w:r w:rsidR="005B6B80" w:rsidRPr="002209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0E80" w:rsidRPr="002209CA">
        <w:rPr>
          <w:rFonts w:ascii="Times New Roman" w:hAnsi="Times New Roman" w:cs="Times New Roman"/>
        </w:rPr>
        <w:t>за период январь-</w:t>
      </w:r>
      <w:r w:rsidR="00377996" w:rsidRPr="002209CA">
        <w:rPr>
          <w:rFonts w:ascii="Times New Roman" w:hAnsi="Times New Roman" w:cs="Times New Roman"/>
        </w:rPr>
        <w:t>декабр</w:t>
      </w:r>
      <w:r w:rsidR="00117A6F" w:rsidRPr="002209CA">
        <w:rPr>
          <w:rFonts w:ascii="Times New Roman" w:hAnsi="Times New Roman" w:cs="Times New Roman"/>
        </w:rPr>
        <w:t>ь</w:t>
      </w:r>
      <w:r w:rsidR="002D6965" w:rsidRPr="002209CA">
        <w:rPr>
          <w:rFonts w:ascii="Times New Roman" w:hAnsi="Times New Roman" w:cs="Times New Roman"/>
        </w:rPr>
        <w:t xml:space="preserve"> 202</w:t>
      </w:r>
      <w:r w:rsidR="00AB105B" w:rsidRPr="002209CA">
        <w:rPr>
          <w:rFonts w:ascii="Times New Roman" w:hAnsi="Times New Roman" w:cs="Times New Roman"/>
        </w:rPr>
        <w:t>2</w:t>
      </w:r>
      <w:r w:rsidR="00857391" w:rsidRPr="002209CA">
        <w:rPr>
          <w:rFonts w:ascii="Times New Roman" w:hAnsi="Times New Roman" w:cs="Times New Roman"/>
        </w:rPr>
        <w:t>г.</w:t>
      </w:r>
    </w:p>
    <w:p w:rsidR="005B6B80" w:rsidRPr="002209CA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2209CA">
        <w:rPr>
          <w:rFonts w:cs="Times New Roman"/>
        </w:rPr>
        <w:t>(нарастающим итогом с начала года) (тыс. руб.)</w:t>
      </w:r>
    </w:p>
    <w:p w:rsidR="005B6B80" w:rsidRPr="002209CA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2209CA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2209CA">
        <w:rPr>
          <w:rFonts w:cs="Times New Roman"/>
        </w:rPr>
        <w:t xml:space="preserve">Администрации </w:t>
      </w:r>
      <w:proofErr w:type="spellStart"/>
      <w:r w:rsidRPr="002209CA">
        <w:rPr>
          <w:rFonts w:cs="Times New Roman"/>
        </w:rPr>
        <w:t>Староникольского</w:t>
      </w:r>
      <w:proofErr w:type="spellEnd"/>
      <w:r w:rsidRPr="002209CA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2209CA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2D6965" w:rsidRPr="002209CA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</w:t>
            </w:r>
            <w:r w:rsidR="00AB105B" w:rsidRPr="002209CA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2209CA" w:rsidRDefault="002D6965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</w:t>
            </w:r>
            <w:r w:rsidR="00AB105B" w:rsidRPr="002209CA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B6B80" w:rsidRPr="002209CA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2209CA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2209CA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2209CA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14AFD" w:rsidRPr="002209CA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F14AFD" w:rsidRPr="002209CA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F14AFD" w:rsidRPr="002209CA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F14AFD" w:rsidRPr="002209CA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2209CA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2209CA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25" w:type="dxa"/>
            <w:shd w:val="clear" w:color="auto" w:fill="FFFFFF"/>
          </w:tcPr>
          <w:p w:rsidR="00F14AFD" w:rsidRPr="002209CA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F14AFD" w:rsidRPr="002209CA" w:rsidRDefault="00377996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796" w:type="dxa"/>
            <w:shd w:val="clear" w:color="auto" w:fill="FFFFFF"/>
          </w:tcPr>
          <w:p w:rsidR="00F14AFD" w:rsidRPr="002209CA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F14AFD" w:rsidRPr="002209CA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F14AFD" w:rsidRPr="002209CA" w:rsidRDefault="00377996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123" w:type="dxa"/>
            <w:shd w:val="clear" w:color="auto" w:fill="FFFFFF"/>
          </w:tcPr>
          <w:p w:rsidR="00F14AFD" w:rsidRPr="002209CA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F14AFD" w:rsidRPr="002209CA" w:rsidRDefault="00377996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116" w:type="dxa"/>
            <w:shd w:val="clear" w:color="auto" w:fill="FFFFFF"/>
          </w:tcPr>
          <w:p w:rsidR="00F14AFD" w:rsidRPr="002209CA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F14AFD" w:rsidRPr="002209CA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F14AFD" w:rsidRPr="002209CA" w:rsidRDefault="00377996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130" w:type="dxa"/>
            <w:shd w:val="clear" w:color="auto" w:fill="FFFFFF"/>
          </w:tcPr>
          <w:p w:rsidR="00F14AFD" w:rsidRPr="002209CA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6B80" w:rsidRPr="002209CA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2209CA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2209CA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2209CA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2209CA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996" w:rsidRPr="002209CA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377996" w:rsidRPr="002209CA" w:rsidRDefault="00377996" w:rsidP="00377996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377996" w:rsidRPr="002209CA" w:rsidRDefault="00377996" w:rsidP="00377996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79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123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11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130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2209CA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209CA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209CA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996" w:rsidRPr="002209CA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377996" w:rsidRPr="002209CA" w:rsidRDefault="00377996" w:rsidP="0037799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377996" w:rsidRPr="002209CA" w:rsidRDefault="00377996" w:rsidP="0037799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79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123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11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130" w:type="dxa"/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2209CA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209CA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209CA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2209CA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2209CA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2209CA" w:rsidTr="00276BA3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2209CA" w:rsidTr="00276BA3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2209CA" w:rsidTr="00276BA3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2209CA" w:rsidTr="00276BA3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09CA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03A66" w:rsidRPr="002209CA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003A66" w:rsidRPr="002209CA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2209CA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2209CA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37799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37799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37799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37799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3A66" w:rsidRPr="002209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3A66" w:rsidRPr="002209CA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2209CA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2209CA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2209CA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996" w:rsidRPr="002209CA" w:rsidTr="00276BA3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377996" w:rsidRPr="002209CA" w:rsidRDefault="00377996" w:rsidP="00377996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2209CA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209CA" w:rsidTr="00276BA3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2209CA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996" w:rsidRPr="002209CA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96" w:rsidRPr="002209CA" w:rsidRDefault="00377996" w:rsidP="0037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2209CA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209CA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209CA" w:rsidTr="00276BA3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09CA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209CA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2209CA" w:rsidRDefault="00707997" w:rsidP="00707997">
      <w:pPr>
        <w:rPr>
          <w:sz w:val="2"/>
          <w:szCs w:val="2"/>
        </w:rPr>
      </w:pPr>
    </w:p>
    <w:p w:rsidR="00524B59" w:rsidRPr="002209CA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2209CA">
        <w:t>Ответственный исполнитель:</w:t>
      </w:r>
      <w:r w:rsidR="00524B59" w:rsidRPr="002209CA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2209CA">
        <w:t xml:space="preserve">  Тел.: 3-23-55</w:t>
      </w:r>
      <w:bookmarkStart w:id="0" w:name="_GoBack"/>
      <w:bookmarkEnd w:id="0"/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03A66"/>
    <w:rsid w:val="00117A6F"/>
    <w:rsid w:val="001C1F35"/>
    <w:rsid w:val="002209CA"/>
    <w:rsid w:val="00276BA3"/>
    <w:rsid w:val="00295805"/>
    <w:rsid w:val="002B5557"/>
    <w:rsid w:val="002D6965"/>
    <w:rsid w:val="0035409A"/>
    <w:rsid w:val="00377996"/>
    <w:rsid w:val="003B1B81"/>
    <w:rsid w:val="003E2B79"/>
    <w:rsid w:val="003E51AA"/>
    <w:rsid w:val="004018AD"/>
    <w:rsid w:val="00445AF5"/>
    <w:rsid w:val="004A0842"/>
    <w:rsid w:val="004C2995"/>
    <w:rsid w:val="00524B59"/>
    <w:rsid w:val="005460A0"/>
    <w:rsid w:val="005944E4"/>
    <w:rsid w:val="005A3B35"/>
    <w:rsid w:val="005B6B80"/>
    <w:rsid w:val="005C2588"/>
    <w:rsid w:val="00605412"/>
    <w:rsid w:val="00682F9B"/>
    <w:rsid w:val="00685EDD"/>
    <w:rsid w:val="00707997"/>
    <w:rsid w:val="00770E80"/>
    <w:rsid w:val="0078374C"/>
    <w:rsid w:val="008003B3"/>
    <w:rsid w:val="00857391"/>
    <w:rsid w:val="00971853"/>
    <w:rsid w:val="00AB105B"/>
    <w:rsid w:val="00B9400A"/>
    <w:rsid w:val="00BB1665"/>
    <w:rsid w:val="00C53AFA"/>
    <w:rsid w:val="00C81951"/>
    <w:rsid w:val="00D263DD"/>
    <w:rsid w:val="00D860D6"/>
    <w:rsid w:val="00E0302A"/>
    <w:rsid w:val="00E4143A"/>
    <w:rsid w:val="00EB5D68"/>
    <w:rsid w:val="00F1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7CB69-3BA7-4A15-A80F-12DDE9A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7BF9-E2E8-4F85-A3D9-02B38195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-sufd</cp:lastModifiedBy>
  <cp:revision>37</cp:revision>
  <dcterms:created xsi:type="dcterms:W3CDTF">2018-06-26T10:51:00Z</dcterms:created>
  <dcterms:modified xsi:type="dcterms:W3CDTF">2023-02-20T04:36:00Z</dcterms:modified>
</cp:coreProperties>
</file>